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AE17" w14:textId="6FCA25D5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PAULA SOUZA</w:t>
      </w:r>
    </w:p>
    <w:p w14:paraId="391A4EB8" w14:textId="7F9E12C8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te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irapuru</w:t>
      </w:r>
    </w:p>
    <w:p w14:paraId="6E4377B1" w14:textId="37F8E9A7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de Sistemas </w:t>
      </w:r>
    </w:p>
    <w:p w14:paraId="63286F07" w14:textId="213844B3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B042C0" w14:textId="3040CCDB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FFC4DA" w14:textId="77777777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E43922" w14:textId="54709E6C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7A839A" w14:textId="61B217C9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hur Gomes Andrade</w:t>
      </w:r>
    </w:p>
    <w:p w14:paraId="08475D61" w14:textId="38E397E1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a Ribeiro da Silva</w:t>
      </w:r>
    </w:p>
    <w:p w14:paraId="0E465222" w14:textId="23426EF1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ay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ukihir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zo</w:t>
      </w:r>
      <w:proofErr w:type="spellEnd"/>
    </w:p>
    <w:p w14:paraId="46A6E60C" w14:textId="3E7E35F2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ia Clara Alves de Oliveira</w:t>
      </w:r>
    </w:p>
    <w:p w14:paraId="0AE855B1" w14:textId="7896CBD6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hay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 Silva de Farias</w:t>
      </w:r>
    </w:p>
    <w:p w14:paraId="4C16DBE2" w14:textId="23FE52C8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D666A" w14:textId="3055939E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0CDBF4" w14:textId="77777777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0E5360" w14:textId="2AA16E21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29AC27" w14:textId="6BC0B5FC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-COMMERCE: Loja de Produtos de Tecnolog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nLine</w:t>
      </w:r>
      <w:proofErr w:type="spellEnd"/>
    </w:p>
    <w:p w14:paraId="5B12819A" w14:textId="7002D0ED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60816" w14:textId="634114B9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3CBB6B" w14:textId="53EEB28A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3A98" w14:textId="5F888041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AD2FCF" w14:textId="190FC4C9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FD096C" w14:textId="534F9CD7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ão Paulo</w:t>
      </w:r>
    </w:p>
    <w:p w14:paraId="58EA38A2" w14:textId="70A448F3" w:rsidR="00C00675" w:rsidRDefault="00C00675" w:rsidP="00C0067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4</w:t>
      </w:r>
    </w:p>
    <w:p w14:paraId="04C8CC4B" w14:textId="77777777" w:rsidR="00C00675" w:rsidRDefault="00C00675">
      <w:pPr>
        <w:rPr>
          <w:rFonts w:ascii="Arial" w:hAnsi="Arial" w:cs="Arial"/>
          <w:b/>
          <w:bCs/>
          <w:sz w:val="24"/>
          <w:szCs w:val="24"/>
        </w:rPr>
      </w:pPr>
    </w:p>
    <w:p w14:paraId="5F2CF748" w14:textId="258F14F9" w:rsidR="001363FF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hur Gomes Andrade</w:t>
      </w:r>
    </w:p>
    <w:p w14:paraId="08F27414" w14:textId="2AB04033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a Ribeiro da Silva</w:t>
      </w:r>
    </w:p>
    <w:p w14:paraId="3CEA5C2E" w14:textId="7974B9C5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ay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ukihir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zo</w:t>
      </w:r>
      <w:proofErr w:type="spellEnd"/>
    </w:p>
    <w:p w14:paraId="35C5DD75" w14:textId="3DF8353E" w:rsidR="005617F1" w:rsidRDefault="56D65A0F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6D65A0F">
        <w:rPr>
          <w:rFonts w:ascii="Arial" w:hAnsi="Arial" w:cs="Arial"/>
          <w:b/>
          <w:bCs/>
          <w:sz w:val="24"/>
          <w:szCs w:val="24"/>
        </w:rPr>
        <w:t>Maria Clara Alves Oliveira</w:t>
      </w:r>
    </w:p>
    <w:p w14:paraId="56A0EB40" w14:textId="46EBE7CE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hay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 Silva de Farias</w:t>
      </w:r>
    </w:p>
    <w:p w14:paraId="2B57FBC9" w14:textId="77777777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C0EE55" w14:textId="77777777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428A8B" w14:textId="77777777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77694B" w14:textId="77777777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32CAB3" w14:textId="77777777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5E3296" w14:textId="77777777" w:rsidR="005617F1" w:rsidRDefault="005617F1" w:rsidP="005617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0A4E49" w14:textId="32FE5F2B" w:rsidR="005617F1" w:rsidRDefault="009C30DD" w:rsidP="00282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-COMMERCE: </w:t>
      </w:r>
      <w:r w:rsidR="002F62BC">
        <w:rPr>
          <w:rFonts w:ascii="Arial" w:hAnsi="Arial" w:cs="Arial"/>
          <w:b/>
          <w:bCs/>
          <w:sz w:val="24"/>
          <w:szCs w:val="24"/>
        </w:rPr>
        <w:t xml:space="preserve">Loja de Produtos de Tecnologia </w:t>
      </w:r>
      <w:proofErr w:type="spellStart"/>
      <w:r w:rsidR="002F62BC">
        <w:rPr>
          <w:rFonts w:ascii="Arial" w:hAnsi="Arial" w:cs="Arial"/>
          <w:b/>
          <w:bCs/>
          <w:sz w:val="24"/>
          <w:szCs w:val="24"/>
        </w:rPr>
        <w:t>OnLine</w:t>
      </w:r>
      <w:proofErr w:type="spellEnd"/>
    </w:p>
    <w:p w14:paraId="4E406634" w14:textId="77777777" w:rsidR="009B6389" w:rsidRDefault="009B6389" w:rsidP="00282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D60D82" w14:textId="77777777" w:rsidR="009B6389" w:rsidRDefault="009B6389" w:rsidP="00282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7FE99" w14:textId="77777777" w:rsidR="009B6389" w:rsidRDefault="009B6389" w:rsidP="00282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B803D" w14:textId="62C01831" w:rsidR="00CF75D8" w:rsidRPr="00CB2C67" w:rsidRDefault="00CF75D8" w:rsidP="00CB2C67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B2C67">
        <w:rPr>
          <w:rFonts w:ascii="Arial" w:hAnsi="Arial" w:cs="Arial"/>
          <w:sz w:val="24"/>
          <w:szCs w:val="24"/>
        </w:rPr>
        <w:t xml:space="preserve">Trabalho Interdisciplinar </w:t>
      </w:r>
      <w:r w:rsidR="006E195C" w:rsidRPr="00CB2C67">
        <w:rPr>
          <w:rFonts w:ascii="Arial" w:hAnsi="Arial" w:cs="Arial"/>
          <w:sz w:val="24"/>
          <w:szCs w:val="24"/>
        </w:rPr>
        <w:t>de Programação Web I e A</w:t>
      </w:r>
      <w:r w:rsidR="008639DD" w:rsidRPr="00CB2C67">
        <w:rPr>
          <w:rFonts w:ascii="Arial" w:hAnsi="Arial" w:cs="Arial"/>
          <w:sz w:val="24"/>
          <w:szCs w:val="24"/>
        </w:rPr>
        <w:t>nálise</w:t>
      </w:r>
      <w:r w:rsidR="00D6166E" w:rsidRPr="00CB2C67">
        <w:rPr>
          <w:rFonts w:ascii="Arial" w:hAnsi="Arial" w:cs="Arial"/>
          <w:sz w:val="24"/>
          <w:szCs w:val="24"/>
        </w:rPr>
        <w:t xml:space="preserve"> e </w:t>
      </w:r>
      <w:r w:rsidR="00CA4D05" w:rsidRPr="00CB2C67">
        <w:rPr>
          <w:rFonts w:ascii="Arial" w:hAnsi="Arial" w:cs="Arial"/>
          <w:sz w:val="24"/>
          <w:szCs w:val="24"/>
        </w:rPr>
        <w:t>Projeto de</w:t>
      </w:r>
      <w:r w:rsidR="00D6166E" w:rsidRPr="00CB2C67">
        <w:rPr>
          <w:rFonts w:ascii="Arial" w:hAnsi="Arial" w:cs="Arial"/>
          <w:sz w:val="24"/>
          <w:szCs w:val="24"/>
        </w:rPr>
        <w:t xml:space="preserve"> Sistemas</w:t>
      </w:r>
      <w:r w:rsidR="009815AF" w:rsidRPr="00CB2C67">
        <w:rPr>
          <w:rFonts w:ascii="Arial" w:hAnsi="Arial" w:cs="Arial"/>
          <w:sz w:val="24"/>
          <w:szCs w:val="24"/>
        </w:rPr>
        <w:t xml:space="preserve"> do curso T</w:t>
      </w:r>
      <w:r w:rsidR="0004401A" w:rsidRPr="00CB2C67">
        <w:rPr>
          <w:rFonts w:ascii="Arial" w:hAnsi="Arial" w:cs="Arial"/>
          <w:sz w:val="24"/>
          <w:szCs w:val="24"/>
        </w:rPr>
        <w:t xml:space="preserve">écnico em Desenvolvimento de Sistemas, da </w:t>
      </w:r>
      <w:proofErr w:type="spellStart"/>
      <w:r w:rsidR="0004401A" w:rsidRPr="00CB2C67">
        <w:rPr>
          <w:rFonts w:ascii="Arial" w:hAnsi="Arial" w:cs="Arial"/>
          <w:sz w:val="24"/>
          <w:szCs w:val="24"/>
        </w:rPr>
        <w:t>Etec</w:t>
      </w:r>
      <w:proofErr w:type="spellEnd"/>
      <w:r w:rsidR="0004401A" w:rsidRPr="00CB2C67">
        <w:rPr>
          <w:rFonts w:ascii="Arial" w:hAnsi="Arial" w:cs="Arial"/>
          <w:sz w:val="24"/>
          <w:szCs w:val="24"/>
        </w:rPr>
        <w:t xml:space="preserve"> Uirapuru</w:t>
      </w:r>
      <w:r w:rsidR="00267072" w:rsidRPr="00CB2C67">
        <w:rPr>
          <w:rFonts w:ascii="Arial" w:hAnsi="Arial" w:cs="Arial"/>
          <w:sz w:val="24"/>
          <w:szCs w:val="24"/>
        </w:rPr>
        <w:t xml:space="preserve">, </w:t>
      </w:r>
      <w:r w:rsidR="005A55D2" w:rsidRPr="00CB2C67">
        <w:rPr>
          <w:rFonts w:ascii="Arial" w:hAnsi="Arial" w:cs="Arial"/>
          <w:sz w:val="24"/>
          <w:szCs w:val="24"/>
        </w:rPr>
        <w:t xml:space="preserve">orientado pelo professor Paulo Rogério Neves de Oliveira </w:t>
      </w:r>
      <w:r w:rsidR="009E43AB" w:rsidRPr="00CB2C67">
        <w:rPr>
          <w:rFonts w:ascii="Arial" w:hAnsi="Arial" w:cs="Arial"/>
          <w:sz w:val="24"/>
          <w:szCs w:val="24"/>
        </w:rPr>
        <w:t>e</w:t>
      </w:r>
      <w:r w:rsidR="00494879" w:rsidRPr="00CB2C67">
        <w:rPr>
          <w:rFonts w:ascii="Arial" w:hAnsi="Arial" w:cs="Arial"/>
          <w:sz w:val="24"/>
          <w:szCs w:val="24"/>
        </w:rPr>
        <w:t xml:space="preserve"> Fábio </w:t>
      </w:r>
      <w:proofErr w:type="spellStart"/>
      <w:r w:rsidR="00494879" w:rsidRPr="00CB2C67">
        <w:rPr>
          <w:rFonts w:ascii="Arial" w:hAnsi="Arial" w:cs="Arial"/>
          <w:sz w:val="24"/>
          <w:szCs w:val="24"/>
        </w:rPr>
        <w:t>Claret</w:t>
      </w:r>
      <w:proofErr w:type="spellEnd"/>
      <w:r w:rsidR="00494879" w:rsidRPr="00CB2C67">
        <w:rPr>
          <w:rFonts w:ascii="Arial" w:hAnsi="Arial" w:cs="Arial"/>
          <w:sz w:val="24"/>
          <w:szCs w:val="24"/>
        </w:rPr>
        <w:t xml:space="preserve"> Trigo de Oliveira.</w:t>
      </w:r>
    </w:p>
    <w:p w14:paraId="2F95DF58" w14:textId="77777777" w:rsidR="00481541" w:rsidRDefault="00481541" w:rsidP="00481541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31DC2EAD" w14:textId="77777777" w:rsidR="00481541" w:rsidRDefault="00481541" w:rsidP="00481541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454DA3C2" w14:textId="7501B193" w:rsidR="00481541" w:rsidRDefault="00481541" w:rsidP="00C006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99682E" w14:textId="77777777" w:rsidR="0034251E" w:rsidRDefault="0034251E" w:rsidP="00481541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08D8E0EC" w14:textId="175C62FD" w:rsidR="00481541" w:rsidRPr="00481541" w:rsidRDefault="00481541" w:rsidP="0048154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ão Paulo</w:t>
      </w:r>
    </w:p>
    <w:p w14:paraId="4176E63D" w14:textId="47A9240E" w:rsidR="0034251E" w:rsidRDefault="00481541" w:rsidP="0034251E">
      <w:pPr>
        <w:spacing w:line="360" w:lineRule="auto"/>
        <w:ind w:left="42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4</w:t>
      </w:r>
    </w:p>
    <w:p w14:paraId="6C77A66D" w14:textId="4E0DB434" w:rsidR="00CB2C67" w:rsidRDefault="00F40AE4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6FB17" wp14:editId="646889D7">
                <wp:simplePos x="0" y="0"/>
                <wp:positionH relativeFrom="column">
                  <wp:posOffset>5527699</wp:posOffset>
                </wp:positionH>
                <wp:positionV relativeFrom="paragraph">
                  <wp:posOffset>-467660</wp:posOffset>
                </wp:positionV>
                <wp:extent cx="457751" cy="1026544"/>
                <wp:effectExtent l="0" t="0" r="0" b="2540"/>
                <wp:wrapNone/>
                <wp:docPr id="16858328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51" cy="102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C8F35" w14:textId="77777777" w:rsidR="00F40AE4" w:rsidRDefault="00F40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6FB1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35.25pt;margin-top:-36.8pt;width:36.05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" fillcolor="white [3201]" stroked="f" strokeweight=".5pt">
                <v:textbox>
                  <w:txbxContent>
                    <w:p w14:paraId="7BDC8F35" w14:textId="77777777" w:rsidR="00F40AE4" w:rsidRDefault="00F40AE4"/>
                  </w:txbxContent>
                </v:textbox>
              </v:shape>
            </w:pict>
          </mc:Fallback>
        </mc:AlternateContent>
      </w:r>
      <w:r w:rsidR="009266D8">
        <w:rPr>
          <w:rFonts w:ascii="Arial" w:hAnsi="Arial" w:cs="Arial"/>
          <w:b/>
          <w:bCs/>
          <w:sz w:val="24"/>
          <w:szCs w:val="24"/>
        </w:rPr>
        <w:t>Arthur Gomes Andrade</w:t>
      </w:r>
    </w:p>
    <w:p w14:paraId="2D9B3B07" w14:textId="6B661854" w:rsidR="009266D8" w:rsidRDefault="009266D8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a Ribeiro da Silva</w:t>
      </w:r>
    </w:p>
    <w:p w14:paraId="57937D74" w14:textId="10AAEB52" w:rsidR="009266D8" w:rsidRDefault="009266D8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ay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ukihir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izo</w:t>
      </w:r>
      <w:proofErr w:type="spellEnd"/>
    </w:p>
    <w:p w14:paraId="453659AF" w14:textId="416A1663" w:rsidR="009266D8" w:rsidRDefault="56D65A0F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56D65A0F">
        <w:rPr>
          <w:rFonts w:ascii="Arial" w:hAnsi="Arial" w:cs="Arial"/>
          <w:b/>
          <w:bCs/>
          <w:sz w:val="24"/>
          <w:szCs w:val="24"/>
        </w:rPr>
        <w:t>Maria Clara Alves Oliveira</w:t>
      </w:r>
    </w:p>
    <w:p w14:paraId="28055E64" w14:textId="16B8D2BC" w:rsidR="009266D8" w:rsidRDefault="009266D8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hay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 Silva de Farias</w:t>
      </w:r>
    </w:p>
    <w:p w14:paraId="06D65D4F" w14:textId="77777777" w:rsidR="007D43EE" w:rsidRDefault="007D43EE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E5263" w14:textId="77777777" w:rsidR="009266D8" w:rsidRDefault="009266D8" w:rsidP="007D43E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5F238F" w14:textId="530D3263" w:rsidR="002F1D66" w:rsidRDefault="009266D8" w:rsidP="007D43E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-COMMERCE: Loja de </w:t>
      </w:r>
      <w:r w:rsidR="002F1D66">
        <w:rPr>
          <w:rFonts w:ascii="Arial" w:hAnsi="Arial" w:cs="Arial"/>
          <w:b/>
          <w:bCs/>
          <w:sz w:val="24"/>
          <w:szCs w:val="24"/>
        </w:rPr>
        <w:t>Produtos de Tecnologia Online</w:t>
      </w:r>
    </w:p>
    <w:p w14:paraId="28545AE0" w14:textId="77777777" w:rsidR="002F1D66" w:rsidRDefault="002F1D66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8753B" w14:textId="7648D27E" w:rsidR="002F1D66" w:rsidRDefault="002F1D66" w:rsidP="002F1D66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CB2C67">
        <w:rPr>
          <w:rFonts w:ascii="Arial" w:hAnsi="Arial" w:cs="Arial"/>
          <w:sz w:val="24"/>
          <w:szCs w:val="24"/>
        </w:rPr>
        <w:t xml:space="preserve">Trabalho Interdisciplinar de Programação Web I e Análise e Projeto de Sistemas do curso Técnico em Desenvolvimento de Sistemas, da </w:t>
      </w:r>
      <w:proofErr w:type="spellStart"/>
      <w:r w:rsidRPr="00CB2C67">
        <w:rPr>
          <w:rFonts w:ascii="Arial" w:hAnsi="Arial" w:cs="Arial"/>
          <w:sz w:val="24"/>
          <w:szCs w:val="24"/>
        </w:rPr>
        <w:t>Etec</w:t>
      </w:r>
      <w:proofErr w:type="spellEnd"/>
      <w:r w:rsidRPr="00CB2C67">
        <w:rPr>
          <w:rFonts w:ascii="Arial" w:hAnsi="Arial" w:cs="Arial"/>
          <w:sz w:val="24"/>
          <w:szCs w:val="24"/>
        </w:rPr>
        <w:t xml:space="preserve"> Uirapuru, orientado pelo professor Paulo Rogério Neves de Oliveira e Fábio </w:t>
      </w:r>
      <w:proofErr w:type="spellStart"/>
      <w:r w:rsidRPr="00CB2C67">
        <w:rPr>
          <w:rFonts w:ascii="Arial" w:hAnsi="Arial" w:cs="Arial"/>
          <w:sz w:val="24"/>
          <w:szCs w:val="24"/>
        </w:rPr>
        <w:t>Claret</w:t>
      </w:r>
      <w:proofErr w:type="spellEnd"/>
      <w:r w:rsidRPr="00CB2C67">
        <w:rPr>
          <w:rFonts w:ascii="Arial" w:hAnsi="Arial" w:cs="Arial"/>
          <w:sz w:val="24"/>
          <w:szCs w:val="24"/>
        </w:rPr>
        <w:t xml:space="preserve"> Trigo de Oliveira.</w:t>
      </w:r>
    </w:p>
    <w:p w14:paraId="0D941B23" w14:textId="77777777" w:rsidR="00540F8C" w:rsidRDefault="00540F8C" w:rsidP="002F1D66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457CD7E3" w14:textId="77777777" w:rsidR="009B44AB" w:rsidRDefault="00CC6871" w:rsidP="00BF06FB">
      <w:pPr>
        <w:spacing w:line="360" w:lineRule="auto"/>
        <w:ind w:left="495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</w:p>
    <w:p w14:paraId="273FBF9F" w14:textId="77777777" w:rsidR="00AA4859" w:rsidRDefault="00AA4859" w:rsidP="0034251E">
      <w:pPr>
        <w:pBdr>
          <w:bottom w:val="single" w:sz="12" w:space="1" w:color="auto"/>
        </w:pBdr>
        <w:spacing w:line="360" w:lineRule="auto"/>
        <w:ind w:left="495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989A03" w14:textId="4349CFD5" w:rsidR="00630E0C" w:rsidRDefault="00E6125F" w:rsidP="0034251E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30E0C">
        <w:rPr>
          <w:rFonts w:ascii="Arial" w:hAnsi="Arial" w:cs="Arial"/>
          <w:sz w:val="24"/>
          <w:szCs w:val="24"/>
        </w:rPr>
        <w:t>rofessor Orientador</w:t>
      </w:r>
    </w:p>
    <w:p w14:paraId="2575D495" w14:textId="6B7ECB22" w:rsidR="0034251E" w:rsidRDefault="0034251E" w:rsidP="0034251E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Rogério Neves de Oliveira</w:t>
      </w:r>
    </w:p>
    <w:p w14:paraId="124037B2" w14:textId="77777777" w:rsidR="002D4695" w:rsidRDefault="002D4695" w:rsidP="0034251E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16F10264" w14:textId="77777777" w:rsidR="002D4695" w:rsidRDefault="002D4695" w:rsidP="0034251E">
      <w:pPr>
        <w:pBdr>
          <w:bottom w:val="single" w:sz="12" w:space="1" w:color="auto"/>
        </w:pBd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2423A46B" w14:textId="11D54E44" w:rsidR="00BF06FB" w:rsidRDefault="002D4695" w:rsidP="0034251E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Orientador</w:t>
      </w:r>
    </w:p>
    <w:p w14:paraId="09129CEF" w14:textId="36D9D055" w:rsidR="002D4695" w:rsidRDefault="002D4695" w:rsidP="0034251E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ábio </w:t>
      </w:r>
      <w:proofErr w:type="spellStart"/>
      <w:r>
        <w:rPr>
          <w:rFonts w:ascii="Arial" w:hAnsi="Arial" w:cs="Arial"/>
          <w:sz w:val="24"/>
          <w:szCs w:val="24"/>
        </w:rPr>
        <w:t>Claret</w:t>
      </w:r>
      <w:proofErr w:type="spellEnd"/>
      <w:r>
        <w:rPr>
          <w:rFonts w:ascii="Arial" w:hAnsi="Arial" w:cs="Arial"/>
          <w:sz w:val="24"/>
          <w:szCs w:val="24"/>
        </w:rPr>
        <w:t xml:space="preserve"> Trigo de Oliveira</w:t>
      </w:r>
    </w:p>
    <w:p w14:paraId="4ECB482C" w14:textId="77777777" w:rsidR="009F3BD5" w:rsidRDefault="009F3BD5" w:rsidP="0034251E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7D364BC9" w14:textId="6547C81A" w:rsidR="009F3BD5" w:rsidRDefault="009F3BD5" w:rsidP="0034251E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, 05 de abril de 2024.</w:t>
      </w:r>
    </w:p>
    <w:p w14:paraId="16A3007E" w14:textId="77777777" w:rsidR="0034251E" w:rsidRDefault="0034251E" w:rsidP="0034251E">
      <w:pPr>
        <w:spacing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65ECB087" w14:textId="7CB5D63E" w:rsidR="00630E0C" w:rsidRPr="00E6125F" w:rsidRDefault="00630E0C" w:rsidP="00630E0C">
      <w:pPr>
        <w:spacing w:line="240" w:lineRule="auto"/>
        <w:ind w:left="5664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836034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18AE7" w14:textId="65917960" w:rsidR="00F05834" w:rsidRPr="00F05834" w:rsidRDefault="00F05834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F05834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4D6E6741" w14:textId="0442D9B7" w:rsidR="00F05834" w:rsidRPr="00F40AE4" w:rsidRDefault="00F05834">
          <w:pPr>
            <w:pStyle w:val="Sumrio2"/>
            <w:tabs>
              <w:tab w:val="right" w:pos="9061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75089" w:history="1">
            <w:r w:rsidRPr="00F40A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3075089 \h </w:instrText>
            </w:r>
            <w:r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C066D" w14:textId="027DD5FB" w:rsidR="00F05834" w:rsidRPr="00F40AE4" w:rsidRDefault="00EA78C2">
          <w:pPr>
            <w:pStyle w:val="Sumrio3"/>
            <w:tabs>
              <w:tab w:val="righ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075090" w:history="1">
            <w:r w:rsidR="00F05834" w:rsidRPr="00F40AE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1 Objetivos Gerais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3075090 \h </w:instrTex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F46F5" w14:textId="190C6434" w:rsidR="00F05834" w:rsidRPr="00F40AE4" w:rsidRDefault="00EA78C2">
          <w:pPr>
            <w:pStyle w:val="Sumrio3"/>
            <w:tabs>
              <w:tab w:val="righ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075091" w:history="1">
            <w:r w:rsidR="00F05834" w:rsidRPr="00F40AE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2 Objetivos Específicos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3075091 \h </w:instrTex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20A29" w14:textId="5604A0FE" w:rsidR="00F05834" w:rsidRPr="00F40AE4" w:rsidRDefault="00EA78C2">
          <w:pPr>
            <w:pStyle w:val="Sumrio3"/>
            <w:tabs>
              <w:tab w:val="righ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075092" w:history="1">
            <w:r w:rsidR="00F05834" w:rsidRPr="00F40AE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3 Justificativa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3075092 \h </w:instrTex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C82C2" w14:textId="6A415529" w:rsidR="00F05834" w:rsidRPr="00F40AE4" w:rsidRDefault="00EA78C2">
          <w:pPr>
            <w:pStyle w:val="Sumrio2"/>
            <w:tabs>
              <w:tab w:val="right" w:pos="9061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075093" w:history="1">
            <w:r w:rsidR="00F05834" w:rsidRPr="00F40A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REFERÊNCIAS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3075093 \h </w:instrTex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151B4" w14:textId="66870F07" w:rsidR="00F05834" w:rsidRPr="00F40AE4" w:rsidRDefault="00EA78C2">
          <w:pPr>
            <w:pStyle w:val="Sumrio2"/>
            <w:tabs>
              <w:tab w:val="right" w:pos="9061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075094" w:history="1">
            <w:r w:rsidR="00F05834" w:rsidRPr="00F40A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APÊNDICE A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3075094 \h </w:instrTex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8185F" w14:textId="0309D970" w:rsidR="00F05834" w:rsidRPr="00F40AE4" w:rsidRDefault="00EA78C2">
          <w:pPr>
            <w:pStyle w:val="Sumrio2"/>
            <w:tabs>
              <w:tab w:val="right" w:pos="9061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3075095" w:history="1">
            <w:r w:rsidR="00F05834" w:rsidRPr="00F40A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PROBLEMATIZAÇÃO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3075095 \h </w:instrTex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5834" w:rsidRPr="00F40A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A9842" w14:textId="2BE75AC1" w:rsidR="00F05834" w:rsidRDefault="00F05834">
          <w:r>
            <w:rPr>
              <w:b/>
              <w:bCs/>
            </w:rPr>
            <w:fldChar w:fldCharType="end"/>
          </w:r>
        </w:p>
      </w:sdtContent>
    </w:sdt>
    <w:p w14:paraId="37CB53A5" w14:textId="6B1E2AEB" w:rsidR="00386ECE" w:rsidRPr="005725F6" w:rsidRDefault="00386ECE" w:rsidP="006E2AB2">
      <w:pPr>
        <w:spacing w:line="360" w:lineRule="auto"/>
        <w:rPr>
          <w:rFonts w:ascii="Arial" w:hAnsi="Arial" w:cs="Arial"/>
          <w:sz w:val="20"/>
          <w:szCs w:val="20"/>
        </w:rPr>
      </w:pPr>
    </w:p>
    <w:p w14:paraId="18848055" w14:textId="77777777" w:rsidR="008453A2" w:rsidRPr="00354A01" w:rsidRDefault="008453A2" w:rsidP="006E2AB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75681E" w14:textId="77777777" w:rsidR="002F1D66" w:rsidRDefault="002F1D66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1DBD16" w14:textId="77777777" w:rsidR="002F1D66" w:rsidRDefault="002F1D66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FEBBF" w14:textId="77777777" w:rsidR="00FD5E7E" w:rsidRDefault="00FD5E7E" w:rsidP="009266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36D02" w14:textId="33F8FA3E" w:rsidR="00FD5E7E" w:rsidRDefault="00FD5E7E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2CC40B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1839AB6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C39169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195414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A820BC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508BF7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73ECFF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A1C063A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038E4C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4D17F1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071BFE" w14:textId="77777777" w:rsidR="00F83FA3" w:rsidRDefault="00F83FA3" w:rsidP="00FD5E7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C8C610" w14:textId="7F25D1AB" w:rsidR="00F83FA3" w:rsidRPr="00803A3F" w:rsidRDefault="56D65A0F" w:rsidP="00D71C78">
      <w:pPr>
        <w:pStyle w:val="Ttulo2"/>
        <w:rPr>
          <w:b/>
          <w:bCs/>
        </w:rPr>
      </w:pPr>
      <w:bookmarkStart w:id="0" w:name="_Toc163075089"/>
      <w:r w:rsidRPr="56D65A0F">
        <w:rPr>
          <w:b/>
          <w:bCs/>
        </w:rPr>
        <w:lastRenderedPageBreak/>
        <w:t>1. INTRODUÇÃO</w:t>
      </w:r>
      <w:bookmarkEnd w:id="0"/>
    </w:p>
    <w:p w14:paraId="642CEBE5" w14:textId="1AF29352" w:rsidR="00F83FA3" w:rsidRPr="00C00675" w:rsidRDefault="56D65A0F" w:rsidP="56D65A0F">
      <w:pPr>
        <w:rPr>
          <w:rFonts w:ascii="Arial" w:eastAsia="Arial" w:hAnsi="Arial" w:cs="Arial"/>
          <w:sz w:val="24"/>
          <w:szCs w:val="24"/>
        </w:rPr>
      </w:pPr>
      <w:r w:rsidRPr="00C00675">
        <w:rPr>
          <w:rFonts w:ascii="Arial" w:eastAsia="Arial" w:hAnsi="Arial" w:cs="Arial"/>
          <w:bCs/>
          <w:sz w:val="24"/>
          <w:szCs w:val="24"/>
        </w:rPr>
        <w:t>Atualmente, a tecnologia desempenha um papel fundamental em nossas vidas, tornando-se uma parte essencial do cotidiano e do trabalho. No entanto, para muitas pessoas, adquirir produtos tecnológicos pode ser um desafio devido aos preços elevados e à falta de confiança em algumas lojas online. É nesse contexto que surge o "</w:t>
      </w:r>
      <w:proofErr w:type="spellStart"/>
      <w:r w:rsidRPr="00C00675">
        <w:rPr>
          <w:rFonts w:ascii="Arial" w:eastAsia="Arial" w:hAnsi="Arial" w:cs="Arial"/>
          <w:bCs/>
          <w:sz w:val="24"/>
          <w:szCs w:val="24"/>
        </w:rPr>
        <w:t>Kachauu</w:t>
      </w:r>
      <w:proofErr w:type="spellEnd"/>
      <w:r w:rsidRPr="00C00675">
        <w:rPr>
          <w:rFonts w:ascii="Arial" w:eastAsia="Arial" w:hAnsi="Arial" w:cs="Arial"/>
          <w:bCs/>
          <w:sz w:val="24"/>
          <w:szCs w:val="24"/>
        </w:rPr>
        <w:t>", um site de e-commerce dedicado a oferecer uma ampla gama de produtos tecnológicos a preços acessíveis, tornando-os acessíveis a todos. Acreditamos que a tecnologia não deve ser um luxo, mas sim uma ferramenta acessível para melhorar a qualidade de vida e aumentar a produtividade. Para alcançar esse objetivo, adotamos uma abordagem única, reutilizando peças, comprando diretamente da fábrica e vendendo a preço de custo. Nosso modelo de negócio se concentra mais na satisfação do cliente do que nos lucros, buscando parcerias com marcas confiáveis e oferecendo suporte abrangente para garantir uma experiência de compra segura e satisfatória. Compreendemos as barreiras que muitos enfrentam ao tentar adquirir produtos tecnológicos e estamos aqui para proporcionar uma solução confiável e acessível. Bem-vindo ao "</w:t>
      </w:r>
      <w:proofErr w:type="spellStart"/>
      <w:r w:rsidRPr="00C00675">
        <w:rPr>
          <w:rFonts w:ascii="Arial" w:eastAsia="Arial" w:hAnsi="Arial" w:cs="Arial"/>
          <w:bCs/>
          <w:sz w:val="24"/>
          <w:szCs w:val="24"/>
        </w:rPr>
        <w:t>Kachauu</w:t>
      </w:r>
      <w:proofErr w:type="spellEnd"/>
      <w:r w:rsidRPr="00C00675">
        <w:rPr>
          <w:rFonts w:ascii="Arial" w:eastAsia="Arial" w:hAnsi="Arial" w:cs="Arial"/>
          <w:bCs/>
          <w:sz w:val="24"/>
          <w:szCs w:val="24"/>
        </w:rPr>
        <w:t>", onde a tecnologia está ao alcance de todos.</w:t>
      </w:r>
    </w:p>
    <w:p w14:paraId="7A647D98" w14:textId="7926FDFB" w:rsidR="00F83FA3" w:rsidRPr="00803A3F" w:rsidRDefault="00F83FA3" w:rsidP="0F093D9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D212941" w14:textId="47C78182" w:rsidR="0F093D90" w:rsidRDefault="0F093D90" w:rsidP="0F093D9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E29CE6" w14:textId="0D82813C" w:rsidR="56D65A0F" w:rsidRDefault="56D65A0F" w:rsidP="56D65A0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63075090"/>
      <w:r w:rsidRPr="56D65A0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.1 Objetivos Gerais</w:t>
      </w:r>
      <w:bookmarkEnd w:id="1"/>
    </w:p>
    <w:p w14:paraId="05B4C3BA" w14:textId="1C4521C0" w:rsidR="56D65A0F" w:rsidRPr="00C00675" w:rsidRDefault="56D65A0F" w:rsidP="56D65A0F">
      <w:pPr>
        <w:pStyle w:val="Ttulo3"/>
        <w:rPr>
          <w:rFonts w:ascii="Arial" w:eastAsia="Arial" w:hAnsi="Arial" w:cs="Arial"/>
          <w:bCs/>
          <w:color w:val="auto"/>
          <w:sz w:val="24"/>
          <w:szCs w:val="24"/>
        </w:rPr>
      </w:pPr>
      <w:r w:rsidRPr="00C00675">
        <w:rPr>
          <w:rFonts w:ascii="Arial" w:eastAsia="Arial" w:hAnsi="Arial" w:cs="Arial"/>
          <w:bCs/>
          <w:color w:val="auto"/>
          <w:sz w:val="24"/>
          <w:szCs w:val="24"/>
        </w:rPr>
        <w:t>O site de e-commerce chamado "</w:t>
      </w:r>
      <w:proofErr w:type="spellStart"/>
      <w:r w:rsidRPr="00C00675">
        <w:rPr>
          <w:rFonts w:ascii="Arial" w:eastAsia="Arial" w:hAnsi="Arial" w:cs="Arial"/>
          <w:bCs/>
          <w:color w:val="auto"/>
          <w:sz w:val="24"/>
          <w:szCs w:val="24"/>
        </w:rPr>
        <w:t>Kachauu</w:t>
      </w:r>
      <w:proofErr w:type="spellEnd"/>
      <w:r w:rsidRPr="00C00675">
        <w:rPr>
          <w:rFonts w:ascii="Arial" w:eastAsia="Arial" w:hAnsi="Arial" w:cs="Arial"/>
          <w:bCs/>
          <w:color w:val="auto"/>
          <w:sz w:val="24"/>
          <w:szCs w:val="24"/>
        </w:rPr>
        <w:t>" foi criado com o propósito de disponibilizar produtos de tecnologia a preços acessíveis, visando atender às necessidades de diversas pessoas. Acreditamos que a tecnologia deve ser acessível a todos para facilitar o dia a dia e o trabalho. Portanto, decidimos criar este site com uma variedade de produtos tecnológicos a preços acessíveis, para que um amplo público possa adquiri-los.</w:t>
      </w:r>
    </w:p>
    <w:p w14:paraId="64CD254C" w14:textId="77777777" w:rsidR="00803A3F" w:rsidRPr="00803A3F" w:rsidRDefault="00803A3F" w:rsidP="00803A3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B349307" w14:textId="77777777" w:rsidR="00F83FA3" w:rsidRPr="00803A3F" w:rsidRDefault="00F83FA3" w:rsidP="00803A3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4888EE8" w14:textId="4A923653" w:rsidR="00F83FA3" w:rsidRPr="00803A3F" w:rsidRDefault="56D65A0F" w:rsidP="00803A3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63075091"/>
      <w:r w:rsidRPr="56D65A0F">
        <w:rPr>
          <w:rFonts w:ascii="Arial" w:hAnsi="Arial" w:cs="Arial"/>
          <w:b/>
          <w:bCs/>
          <w:color w:val="auto"/>
          <w:sz w:val="24"/>
          <w:szCs w:val="24"/>
        </w:rPr>
        <w:t>1.2 Objetivos Específicos</w:t>
      </w:r>
      <w:bookmarkEnd w:id="2"/>
      <w:r w:rsidRPr="56D65A0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32E0E77" w14:textId="1D1DE8AE" w:rsidR="00C00675" w:rsidRPr="00C00675" w:rsidRDefault="0F093D90" w:rsidP="0F093D90">
      <w:pPr>
        <w:pStyle w:val="Ttulo3"/>
        <w:rPr>
          <w:rFonts w:ascii="Arial" w:hAnsi="Arial" w:cs="Arial"/>
          <w:color w:val="auto"/>
          <w:sz w:val="24"/>
          <w:szCs w:val="24"/>
        </w:rPr>
      </w:pPr>
      <w:r w:rsidRPr="0F093D90">
        <w:rPr>
          <w:rFonts w:ascii="Arial" w:hAnsi="Arial" w:cs="Arial"/>
          <w:color w:val="auto"/>
          <w:sz w:val="24"/>
          <w:szCs w:val="24"/>
        </w:rPr>
        <w:t>O site de e-commerce cujo nome é “</w:t>
      </w:r>
      <w:proofErr w:type="spellStart"/>
      <w:r w:rsidRPr="0F093D90">
        <w:rPr>
          <w:rFonts w:ascii="Arial" w:hAnsi="Arial" w:cs="Arial"/>
          <w:color w:val="auto"/>
          <w:sz w:val="24"/>
          <w:szCs w:val="24"/>
        </w:rPr>
        <w:t>Kachauu</w:t>
      </w:r>
      <w:proofErr w:type="spellEnd"/>
      <w:r w:rsidRPr="0F093D90">
        <w:rPr>
          <w:rFonts w:ascii="Arial" w:hAnsi="Arial" w:cs="Arial"/>
          <w:color w:val="auto"/>
          <w:sz w:val="24"/>
          <w:szCs w:val="24"/>
        </w:rPr>
        <w:t xml:space="preserve">” tem a funcionalidade de vender produtos relacionados a tecnologia para diversas pessoas com um preço acessível para que as diversas pessoas consigam adquirir os produtos. Nós pensamos que a tecnologia é algo que todas as pessoas deveriam ter em suas vidas, para facilitar o cotidiano e até mesmo o trabalho. Então nós chegamos </w:t>
      </w:r>
      <w:bookmarkStart w:id="3" w:name="_Int_tucIujB4"/>
      <w:proofErr w:type="spellStart"/>
      <w:r w:rsidRPr="0F093D90">
        <w:rPr>
          <w:rFonts w:ascii="Arial" w:hAnsi="Arial" w:cs="Arial"/>
          <w:color w:val="auto"/>
          <w:sz w:val="24"/>
          <w:szCs w:val="24"/>
        </w:rPr>
        <w:t>a</w:t>
      </w:r>
      <w:bookmarkEnd w:id="3"/>
      <w:proofErr w:type="spellEnd"/>
      <w:r w:rsidRPr="0F093D90">
        <w:rPr>
          <w:rFonts w:ascii="Arial" w:hAnsi="Arial" w:cs="Arial"/>
          <w:color w:val="auto"/>
          <w:sz w:val="24"/>
          <w:szCs w:val="24"/>
        </w:rPr>
        <w:t xml:space="preserve"> conclusão de criar um site de e-commerce com produtos tecnológicos com um preço acessível para que várias consigam comprar, por um preço bem acessível.</w:t>
      </w:r>
    </w:p>
    <w:p w14:paraId="100CD918" w14:textId="77777777" w:rsidR="00803A3F" w:rsidRPr="00803A3F" w:rsidRDefault="00803A3F" w:rsidP="00803A3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CC3A10" w14:textId="192548F5" w:rsidR="00F83FA3" w:rsidRPr="00803A3F" w:rsidRDefault="00F83FA3" w:rsidP="00803A3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63075092"/>
      <w:r w:rsidRPr="00803A3F">
        <w:rPr>
          <w:rFonts w:ascii="Arial" w:hAnsi="Arial" w:cs="Arial"/>
          <w:b/>
          <w:bCs/>
          <w:color w:val="auto"/>
          <w:sz w:val="24"/>
          <w:szCs w:val="24"/>
        </w:rPr>
        <w:t>1.3 Justificativa</w:t>
      </w:r>
      <w:bookmarkEnd w:id="4"/>
      <w:r w:rsidRPr="00803A3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D4C1ADE" w14:textId="371E8E6C" w:rsidR="0014700A" w:rsidRPr="00C00675" w:rsidRDefault="56D65A0F" w:rsidP="001E5C7F">
      <w:pPr>
        <w:pStyle w:val="ArialTitulo"/>
        <w:rPr>
          <w:b w:val="0"/>
        </w:rPr>
      </w:pPr>
      <w:r w:rsidRPr="00C00675">
        <w:rPr>
          <w:b w:val="0"/>
        </w:rPr>
        <w:t>Decidimos criar este site de e-commerce para facilitar o consumo de produtos relacionados a tecnologia, sem pensar muito em lucro, reutilizamos peças e compramos produtos direto da fábrica, e vendemos pelo preço de fábrica. Nós ganhamos pelo patrocínio de marcas e número de vendas. Percebemos que mais de 61% dos brasileiros não compram produtos de tecnologia por serem caros e diversas lojas serem falsas. Mas nós, da “</w:t>
      </w:r>
      <w:proofErr w:type="spellStart"/>
      <w:r w:rsidRPr="00C00675">
        <w:rPr>
          <w:b w:val="0"/>
        </w:rPr>
        <w:t>Kachauu</w:t>
      </w:r>
      <w:proofErr w:type="spellEnd"/>
      <w:r w:rsidRPr="00C00675">
        <w:rPr>
          <w:b w:val="0"/>
        </w:rPr>
        <w:t>”, vendemos por um preço bem acessível, e de confiança. Temos todo o suporte e ajuda caso necessário</w:t>
      </w:r>
      <w:r w:rsidR="00C00675">
        <w:rPr>
          <w:b w:val="0"/>
        </w:rPr>
        <w:t>.</w:t>
      </w:r>
    </w:p>
    <w:p w14:paraId="548413EA" w14:textId="77777777" w:rsidR="0014700A" w:rsidRPr="00803A3F" w:rsidRDefault="0014700A" w:rsidP="001E5C7F">
      <w:pPr>
        <w:pStyle w:val="ArialTitulo"/>
      </w:pPr>
    </w:p>
    <w:p w14:paraId="261EE012" w14:textId="77777777" w:rsidR="0014700A" w:rsidRPr="00803A3F" w:rsidRDefault="0014700A" w:rsidP="001E5C7F">
      <w:pPr>
        <w:pStyle w:val="ArialTitulo"/>
      </w:pPr>
    </w:p>
    <w:p w14:paraId="1597B466" w14:textId="77777777" w:rsidR="0014700A" w:rsidRDefault="0014700A" w:rsidP="001E5C7F">
      <w:pPr>
        <w:pStyle w:val="ArialTitulo"/>
      </w:pPr>
    </w:p>
    <w:p w14:paraId="5E773343" w14:textId="77777777" w:rsidR="0014700A" w:rsidRDefault="0014700A" w:rsidP="001E5C7F">
      <w:pPr>
        <w:pStyle w:val="ArialTitulo"/>
      </w:pPr>
    </w:p>
    <w:p w14:paraId="14B67024" w14:textId="77777777" w:rsidR="0014700A" w:rsidRDefault="0014700A" w:rsidP="001E5C7F">
      <w:pPr>
        <w:pStyle w:val="ArialTitulo"/>
      </w:pPr>
    </w:p>
    <w:p w14:paraId="247D7DE6" w14:textId="77777777" w:rsidR="0014700A" w:rsidRDefault="0014700A" w:rsidP="001E5C7F">
      <w:pPr>
        <w:pStyle w:val="ArialTitulo"/>
      </w:pPr>
    </w:p>
    <w:p w14:paraId="0B823BA6" w14:textId="77777777" w:rsidR="0014700A" w:rsidRDefault="0014700A" w:rsidP="001E5C7F">
      <w:pPr>
        <w:pStyle w:val="ArialTitulo"/>
      </w:pPr>
    </w:p>
    <w:p w14:paraId="40E273C6" w14:textId="77777777" w:rsidR="0014700A" w:rsidRDefault="0014700A" w:rsidP="001E5C7F">
      <w:pPr>
        <w:pStyle w:val="ArialTitulo"/>
      </w:pPr>
    </w:p>
    <w:p w14:paraId="29F8A848" w14:textId="77777777" w:rsidR="00F40AE4" w:rsidRPr="00803A3F" w:rsidRDefault="00F40AE4" w:rsidP="00803A3F"/>
    <w:p w14:paraId="590FC7AE" w14:textId="500F405A" w:rsidR="0014700A" w:rsidRPr="00803A3F" w:rsidRDefault="0014700A" w:rsidP="00D71C78">
      <w:pPr>
        <w:pStyle w:val="Ttulo2"/>
        <w:rPr>
          <w:b/>
          <w:bCs/>
        </w:rPr>
      </w:pPr>
      <w:bookmarkStart w:id="5" w:name="_Toc163075093"/>
      <w:r w:rsidRPr="00803A3F">
        <w:rPr>
          <w:b/>
          <w:bCs/>
        </w:rPr>
        <w:lastRenderedPageBreak/>
        <w:t>2. REFERÊNCIAS</w:t>
      </w:r>
      <w:bookmarkEnd w:id="5"/>
      <w:r w:rsidRPr="00803A3F">
        <w:rPr>
          <w:b/>
          <w:bCs/>
        </w:rPr>
        <w:t xml:space="preserve"> </w:t>
      </w:r>
    </w:p>
    <w:p w14:paraId="0E89BC7F" w14:textId="77777777" w:rsidR="0014700A" w:rsidRDefault="0014700A" w:rsidP="001E5C7F">
      <w:pPr>
        <w:pStyle w:val="ArialTitulo"/>
      </w:pPr>
    </w:p>
    <w:p w14:paraId="5BFA43F6" w14:textId="055798C3" w:rsidR="0014700A" w:rsidRDefault="56D65A0F" w:rsidP="001E5C7F">
      <w:pPr>
        <w:pStyle w:val="ArialTitulo"/>
      </w:pPr>
      <w:r>
        <w:t>Sites:</w:t>
      </w:r>
    </w:p>
    <w:p w14:paraId="184CB6A2" w14:textId="564B0F40" w:rsidR="0014700A" w:rsidRDefault="56D65A0F" w:rsidP="56D65A0F">
      <w:pPr>
        <w:spacing w:before="240" w:after="240"/>
        <w:rPr>
          <w:sz w:val="24"/>
          <w:szCs w:val="24"/>
        </w:rPr>
      </w:pPr>
      <w:r w:rsidRPr="00C00675">
        <w:rPr>
          <w:i/>
          <w:sz w:val="24"/>
          <w:szCs w:val="24"/>
        </w:rPr>
        <w:t>Mercado livre</w:t>
      </w:r>
      <w:r w:rsidRPr="56D65A0F">
        <w:rPr>
          <w:sz w:val="24"/>
          <w:szCs w:val="24"/>
        </w:rPr>
        <w:t xml:space="preserve">. &lt;https://www.mercadolivre.com.br/&gt;. </w:t>
      </w:r>
      <w:r w:rsidR="0029692C">
        <w:rPr>
          <w:sz w:val="24"/>
          <w:szCs w:val="24"/>
        </w:rPr>
        <w:t xml:space="preserve"> </w:t>
      </w:r>
      <w:r w:rsidRPr="56D65A0F">
        <w:rPr>
          <w:sz w:val="24"/>
          <w:szCs w:val="24"/>
        </w:rPr>
        <w:t xml:space="preserve">Acessado em 29/03/2024 </w:t>
      </w:r>
      <w:proofErr w:type="gramStart"/>
      <w:r w:rsidRPr="00C00675">
        <w:rPr>
          <w:i/>
          <w:sz w:val="24"/>
          <w:szCs w:val="24"/>
        </w:rPr>
        <w:t>Carrefour</w:t>
      </w:r>
      <w:r w:rsidRPr="56D65A0F">
        <w:rPr>
          <w:sz w:val="24"/>
          <w:szCs w:val="24"/>
        </w:rPr>
        <w:t>.&lt;</w:t>
      </w:r>
      <w:proofErr w:type="gramEnd"/>
      <w:r w:rsidRPr="56D65A0F">
        <w:rPr>
          <w:sz w:val="24"/>
          <w:szCs w:val="24"/>
        </w:rPr>
        <w:t>https://mercado.carrefour.com.br/.</w:t>
      </w:r>
      <w:r w:rsidR="0029692C">
        <w:rPr>
          <w:sz w:val="24"/>
          <w:szCs w:val="24"/>
        </w:rPr>
        <w:t xml:space="preserve"> </w:t>
      </w:r>
      <w:r w:rsidRPr="56D65A0F">
        <w:rPr>
          <w:sz w:val="24"/>
          <w:szCs w:val="24"/>
        </w:rPr>
        <w:t xml:space="preserve"> Acessado em 29/03/2024 </w:t>
      </w:r>
      <w:proofErr w:type="spellStart"/>
      <w:proofErr w:type="gramStart"/>
      <w:r w:rsidRPr="00C00675">
        <w:rPr>
          <w:i/>
          <w:sz w:val="24"/>
          <w:szCs w:val="24"/>
        </w:rPr>
        <w:t>KabuM</w:t>
      </w:r>
      <w:proofErr w:type="spellEnd"/>
      <w:r w:rsidRPr="56D65A0F">
        <w:rPr>
          <w:sz w:val="24"/>
          <w:szCs w:val="24"/>
        </w:rPr>
        <w:t>.&lt;</w:t>
      </w:r>
      <w:proofErr w:type="gramEnd"/>
      <w:r w:rsidRPr="56D65A0F">
        <w:rPr>
          <w:sz w:val="24"/>
          <w:szCs w:val="24"/>
        </w:rPr>
        <w:t>https://www.kabum.com.br/&gt;.</w:t>
      </w:r>
      <w:r w:rsidR="0029692C">
        <w:rPr>
          <w:sz w:val="24"/>
          <w:szCs w:val="24"/>
        </w:rPr>
        <w:t xml:space="preserve"> </w:t>
      </w:r>
      <w:r w:rsidRPr="56D65A0F">
        <w:rPr>
          <w:sz w:val="24"/>
          <w:szCs w:val="24"/>
        </w:rPr>
        <w:t xml:space="preserve"> Acessado em 29/03/2024</w:t>
      </w:r>
    </w:p>
    <w:p w14:paraId="07A6177F" w14:textId="2203EA4A" w:rsidR="0014700A" w:rsidRDefault="0014700A" w:rsidP="001E5C7F">
      <w:pPr>
        <w:pStyle w:val="ArialTitulo"/>
      </w:pPr>
    </w:p>
    <w:p w14:paraId="77401AA4" w14:textId="77777777" w:rsidR="0014700A" w:rsidRDefault="0014700A" w:rsidP="001E5C7F">
      <w:pPr>
        <w:pStyle w:val="ArialTitulo"/>
      </w:pPr>
    </w:p>
    <w:p w14:paraId="644F50D1" w14:textId="77777777" w:rsidR="0014700A" w:rsidRDefault="0014700A" w:rsidP="001E5C7F">
      <w:pPr>
        <w:pStyle w:val="ArialTitulo"/>
      </w:pPr>
    </w:p>
    <w:p w14:paraId="01D32635" w14:textId="77777777" w:rsidR="0014700A" w:rsidRDefault="0014700A" w:rsidP="001E5C7F">
      <w:pPr>
        <w:pStyle w:val="ArialTitulo"/>
      </w:pPr>
    </w:p>
    <w:p w14:paraId="2BB7FA0D" w14:textId="77777777" w:rsidR="0014700A" w:rsidRDefault="0014700A" w:rsidP="001E5C7F">
      <w:pPr>
        <w:pStyle w:val="ArialTitulo"/>
      </w:pPr>
    </w:p>
    <w:p w14:paraId="4E2ED33A" w14:textId="77777777" w:rsidR="0014700A" w:rsidRDefault="0014700A" w:rsidP="001E5C7F">
      <w:pPr>
        <w:pStyle w:val="ArialTitulo"/>
      </w:pPr>
    </w:p>
    <w:p w14:paraId="060F4910" w14:textId="77777777" w:rsidR="0014700A" w:rsidRDefault="0014700A" w:rsidP="001E5C7F">
      <w:pPr>
        <w:pStyle w:val="ArialTitulo"/>
      </w:pPr>
    </w:p>
    <w:p w14:paraId="2DE1DD8F" w14:textId="77777777" w:rsidR="0014700A" w:rsidRDefault="0014700A" w:rsidP="001E5C7F">
      <w:pPr>
        <w:pStyle w:val="ArialTitulo"/>
      </w:pPr>
    </w:p>
    <w:p w14:paraId="337DCB87" w14:textId="77777777" w:rsidR="0014700A" w:rsidRDefault="0014700A" w:rsidP="001E5C7F">
      <w:pPr>
        <w:pStyle w:val="ArialTitulo"/>
      </w:pPr>
    </w:p>
    <w:p w14:paraId="1CAC865E" w14:textId="77777777" w:rsidR="0014700A" w:rsidRDefault="0014700A" w:rsidP="001E5C7F">
      <w:pPr>
        <w:pStyle w:val="ArialTitulo"/>
      </w:pPr>
    </w:p>
    <w:p w14:paraId="4D1B6423" w14:textId="77777777" w:rsidR="0014700A" w:rsidRDefault="0014700A" w:rsidP="001E5C7F">
      <w:pPr>
        <w:pStyle w:val="ArialTitulo"/>
      </w:pPr>
    </w:p>
    <w:p w14:paraId="00BF8812" w14:textId="77777777" w:rsidR="0014700A" w:rsidRDefault="0014700A" w:rsidP="001E5C7F">
      <w:pPr>
        <w:pStyle w:val="ArialTitulo"/>
      </w:pPr>
    </w:p>
    <w:p w14:paraId="2EC13F0F" w14:textId="77777777" w:rsidR="0014700A" w:rsidRDefault="0014700A" w:rsidP="001E5C7F">
      <w:pPr>
        <w:pStyle w:val="ArialTitulo"/>
      </w:pPr>
    </w:p>
    <w:p w14:paraId="0D0C3124" w14:textId="77777777" w:rsidR="0014700A" w:rsidRDefault="0014700A" w:rsidP="001E5C7F">
      <w:pPr>
        <w:pStyle w:val="ArialTitulo"/>
      </w:pPr>
    </w:p>
    <w:p w14:paraId="6C74BC3B" w14:textId="77777777" w:rsidR="0014700A" w:rsidRDefault="0014700A" w:rsidP="001E5C7F">
      <w:pPr>
        <w:pStyle w:val="ArialTitulo"/>
      </w:pPr>
    </w:p>
    <w:p w14:paraId="49FC1B57" w14:textId="77777777" w:rsidR="0014700A" w:rsidRDefault="0014700A" w:rsidP="001E5C7F">
      <w:pPr>
        <w:pStyle w:val="ArialTitulo"/>
      </w:pPr>
    </w:p>
    <w:p w14:paraId="25B04141" w14:textId="0DF84BE4" w:rsidR="0014700A" w:rsidRDefault="0014700A" w:rsidP="001E5C7F">
      <w:pPr>
        <w:pStyle w:val="ArialTitulo"/>
      </w:pPr>
    </w:p>
    <w:p w14:paraId="098426D3" w14:textId="2DD21A96" w:rsidR="00C00675" w:rsidRDefault="00C00675" w:rsidP="001E5C7F">
      <w:pPr>
        <w:pStyle w:val="ArialTitulo"/>
      </w:pPr>
    </w:p>
    <w:p w14:paraId="7052AD3A" w14:textId="55F26F34" w:rsidR="00C00675" w:rsidRDefault="00C00675" w:rsidP="001E5C7F">
      <w:pPr>
        <w:pStyle w:val="ArialTitulo"/>
      </w:pPr>
    </w:p>
    <w:p w14:paraId="50A10285" w14:textId="78EA4773" w:rsidR="00C00675" w:rsidRDefault="00C00675" w:rsidP="001E5C7F">
      <w:pPr>
        <w:pStyle w:val="ArialTitulo"/>
      </w:pPr>
    </w:p>
    <w:p w14:paraId="4EC3F080" w14:textId="1B2EE391" w:rsidR="00C00675" w:rsidRDefault="00C00675" w:rsidP="001E5C7F">
      <w:pPr>
        <w:pStyle w:val="ArialTitulo"/>
      </w:pPr>
    </w:p>
    <w:p w14:paraId="70DCEC1E" w14:textId="03653018" w:rsidR="00C00675" w:rsidRDefault="00C00675" w:rsidP="001E5C7F">
      <w:pPr>
        <w:pStyle w:val="ArialTitulo"/>
      </w:pPr>
    </w:p>
    <w:p w14:paraId="5BF2BBBE" w14:textId="265E175D" w:rsidR="00C00675" w:rsidRDefault="00C00675" w:rsidP="001E5C7F">
      <w:pPr>
        <w:pStyle w:val="ArialTitulo"/>
      </w:pPr>
    </w:p>
    <w:p w14:paraId="02B3054F" w14:textId="77777777" w:rsidR="00C00675" w:rsidRDefault="00C00675" w:rsidP="001E5C7F">
      <w:pPr>
        <w:pStyle w:val="ArialTitulo"/>
      </w:pPr>
    </w:p>
    <w:p w14:paraId="09609AB5" w14:textId="283F6F19" w:rsidR="0014700A" w:rsidRPr="00803A3F" w:rsidRDefault="56D65A0F" w:rsidP="00D71C78">
      <w:pPr>
        <w:pStyle w:val="Ttulo2"/>
        <w:rPr>
          <w:b/>
          <w:bCs/>
        </w:rPr>
      </w:pPr>
      <w:bookmarkStart w:id="6" w:name="_Toc163075094"/>
      <w:r w:rsidRPr="56D65A0F">
        <w:rPr>
          <w:b/>
          <w:bCs/>
        </w:rPr>
        <w:lastRenderedPageBreak/>
        <w:t>3. APÊNDICE A</w:t>
      </w:r>
      <w:bookmarkEnd w:id="6"/>
      <w:r w:rsidRPr="56D65A0F">
        <w:rPr>
          <w:b/>
          <w:bCs/>
        </w:rPr>
        <w:t xml:space="preserve"> </w:t>
      </w:r>
    </w:p>
    <w:p w14:paraId="5F7B2835" w14:textId="77777777" w:rsidR="0014700A" w:rsidRDefault="0014700A" w:rsidP="001E5C7F">
      <w:pPr>
        <w:pStyle w:val="ArialTitulo"/>
      </w:pPr>
    </w:p>
    <w:p w14:paraId="488F5CA0" w14:textId="240272AF" w:rsidR="0014700A" w:rsidRDefault="56D65A0F" w:rsidP="56D65A0F">
      <w:pPr>
        <w:pStyle w:val="ArialTitulo"/>
        <w:numPr>
          <w:ilvl w:val="0"/>
          <w:numId w:val="1"/>
        </w:numPr>
      </w:pPr>
      <w:r>
        <w:t>Problematização: esboços (imagens).</w:t>
      </w:r>
    </w:p>
    <w:p w14:paraId="5A69539E" w14:textId="3B45D138" w:rsidR="0014700A" w:rsidRDefault="0014700A" w:rsidP="001E5C7F">
      <w:pPr>
        <w:pStyle w:val="ArialTitulo"/>
      </w:pPr>
      <w:r>
        <w:rPr>
          <w:noProof/>
        </w:rPr>
        <w:drawing>
          <wp:inline distT="0" distB="0" distL="0" distR="0" wp14:anchorId="1E203596" wp14:editId="23122906">
            <wp:extent cx="5133976" cy="3238500"/>
            <wp:effectExtent l="0" t="0" r="0" b="0"/>
            <wp:docPr id="1808594702" name="Imagem 180859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085947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F696" w14:textId="55247FCE" w:rsidR="0014700A" w:rsidRDefault="0014700A" w:rsidP="001E5C7F">
      <w:pPr>
        <w:pStyle w:val="ArialTitulo"/>
      </w:pPr>
      <w:r>
        <w:rPr>
          <w:noProof/>
        </w:rPr>
        <w:drawing>
          <wp:inline distT="0" distB="0" distL="0" distR="0" wp14:anchorId="50A80985" wp14:editId="2E226144">
            <wp:extent cx="3429000" cy="4572000"/>
            <wp:effectExtent l="0" t="0" r="0" b="0"/>
            <wp:docPr id="1110861523" name="Imagem 111086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14700A" w:rsidSect="00525D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0F3EB" w14:textId="77777777" w:rsidR="00450A6F" w:rsidRDefault="00450A6F" w:rsidP="00E339D4">
      <w:pPr>
        <w:spacing w:after="0" w:line="240" w:lineRule="auto"/>
      </w:pPr>
      <w:r>
        <w:separator/>
      </w:r>
    </w:p>
  </w:endnote>
  <w:endnote w:type="continuationSeparator" w:id="0">
    <w:p w14:paraId="659995A6" w14:textId="77777777" w:rsidR="00450A6F" w:rsidRDefault="00450A6F" w:rsidP="00E3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D65A0F" w14:paraId="69FD942F" w14:textId="77777777" w:rsidTr="56D65A0F">
      <w:trPr>
        <w:trHeight w:val="300"/>
      </w:trPr>
      <w:tc>
        <w:tcPr>
          <w:tcW w:w="3020" w:type="dxa"/>
        </w:tcPr>
        <w:p w14:paraId="18C55A55" w14:textId="6A323D36" w:rsidR="56D65A0F" w:rsidRDefault="56D65A0F" w:rsidP="56D65A0F">
          <w:pPr>
            <w:pStyle w:val="Cabealho"/>
            <w:ind w:left="-115"/>
          </w:pPr>
        </w:p>
      </w:tc>
      <w:tc>
        <w:tcPr>
          <w:tcW w:w="3020" w:type="dxa"/>
        </w:tcPr>
        <w:p w14:paraId="486B3CCD" w14:textId="5917E0AA" w:rsidR="56D65A0F" w:rsidRDefault="56D65A0F" w:rsidP="56D65A0F">
          <w:pPr>
            <w:pStyle w:val="Cabealho"/>
            <w:jc w:val="center"/>
          </w:pPr>
        </w:p>
      </w:tc>
      <w:tc>
        <w:tcPr>
          <w:tcW w:w="3020" w:type="dxa"/>
        </w:tcPr>
        <w:p w14:paraId="0612A16E" w14:textId="6D96E305" w:rsidR="56D65A0F" w:rsidRDefault="56D65A0F" w:rsidP="56D65A0F">
          <w:pPr>
            <w:pStyle w:val="Cabealho"/>
            <w:ind w:right="-115"/>
            <w:jc w:val="right"/>
          </w:pPr>
        </w:p>
      </w:tc>
    </w:tr>
  </w:tbl>
  <w:p w14:paraId="7EEE8F1F" w14:textId="3CAB4741" w:rsidR="56D65A0F" w:rsidRDefault="56D65A0F" w:rsidP="56D65A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D65A0F" w14:paraId="55287792" w14:textId="77777777" w:rsidTr="56D65A0F">
      <w:trPr>
        <w:trHeight w:val="300"/>
      </w:trPr>
      <w:tc>
        <w:tcPr>
          <w:tcW w:w="3020" w:type="dxa"/>
        </w:tcPr>
        <w:p w14:paraId="6BA636FD" w14:textId="1B090D4B" w:rsidR="56D65A0F" w:rsidRDefault="56D65A0F" w:rsidP="56D65A0F">
          <w:pPr>
            <w:pStyle w:val="Cabealho"/>
            <w:ind w:left="-115"/>
          </w:pPr>
        </w:p>
      </w:tc>
      <w:tc>
        <w:tcPr>
          <w:tcW w:w="3020" w:type="dxa"/>
        </w:tcPr>
        <w:p w14:paraId="131DA1CC" w14:textId="6A767529" w:rsidR="56D65A0F" w:rsidRDefault="56D65A0F" w:rsidP="56D65A0F">
          <w:pPr>
            <w:pStyle w:val="Cabealho"/>
            <w:jc w:val="center"/>
          </w:pPr>
        </w:p>
      </w:tc>
      <w:tc>
        <w:tcPr>
          <w:tcW w:w="3020" w:type="dxa"/>
        </w:tcPr>
        <w:p w14:paraId="1151B7FF" w14:textId="4C6B3DB3" w:rsidR="56D65A0F" w:rsidRDefault="56D65A0F" w:rsidP="56D65A0F">
          <w:pPr>
            <w:pStyle w:val="Cabealho"/>
            <w:ind w:right="-115"/>
            <w:jc w:val="right"/>
          </w:pPr>
        </w:p>
      </w:tc>
    </w:tr>
  </w:tbl>
  <w:p w14:paraId="60705A07" w14:textId="6C156747" w:rsidR="56D65A0F" w:rsidRDefault="56D65A0F" w:rsidP="56D65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2FB0A" w14:textId="77777777" w:rsidR="00450A6F" w:rsidRDefault="00450A6F" w:rsidP="00E339D4">
      <w:pPr>
        <w:spacing w:after="0" w:line="240" w:lineRule="auto"/>
      </w:pPr>
      <w:r>
        <w:separator/>
      </w:r>
    </w:p>
  </w:footnote>
  <w:footnote w:type="continuationSeparator" w:id="0">
    <w:p w14:paraId="60BF3A5A" w14:textId="77777777" w:rsidR="00450A6F" w:rsidRDefault="00450A6F" w:rsidP="00E3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858851"/>
      <w:docPartObj>
        <w:docPartGallery w:val="Page Numbers (Top of Page)"/>
        <w:docPartUnique/>
      </w:docPartObj>
    </w:sdtPr>
    <w:sdtEndPr/>
    <w:sdtContent>
      <w:p w14:paraId="2CFD51AD" w14:textId="77777777" w:rsidR="00E530AE" w:rsidRDefault="00E530AE">
        <w:pPr>
          <w:pStyle w:val="Cabealho"/>
          <w:jc w:val="right"/>
        </w:pPr>
      </w:p>
      <w:p w14:paraId="2FDAB8F4" w14:textId="48096F3D" w:rsidR="00E339D4" w:rsidRDefault="00E339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C402C" w14:textId="77777777" w:rsidR="00E339D4" w:rsidRDefault="00E339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D65A0F" w14:paraId="26CB3791" w14:textId="77777777" w:rsidTr="56D65A0F">
      <w:trPr>
        <w:trHeight w:val="300"/>
      </w:trPr>
      <w:tc>
        <w:tcPr>
          <w:tcW w:w="3020" w:type="dxa"/>
        </w:tcPr>
        <w:p w14:paraId="393DC1A0" w14:textId="1DF2F904" w:rsidR="56D65A0F" w:rsidRDefault="56D65A0F" w:rsidP="56D65A0F">
          <w:pPr>
            <w:pStyle w:val="Cabealho"/>
            <w:ind w:left="-115"/>
          </w:pPr>
        </w:p>
      </w:tc>
      <w:tc>
        <w:tcPr>
          <w:tcW w:w="3020" w:type="dxa"/>
        </w:tcPr>
        <w:p w14:paraId="7FC9CF29" w14:textId="31EC8E71" w:rsidR="56D65A0F" w:rsidRDefault="56D65A0F" w:rsidP="56D65A0F">
          <w:pPr>
            <w:pStyle w:val="Cabealho"/>
            <w:jc w:val="center"/>
          </w:pPr>
        </w:p>
      </w:tc>
      <w:tc>
        <w:tcPr>
          <w:tcW w:w="3020" w:type="dxa"/>
        </w:tcPr>
        <w:p w14:paraId="71834743" w14:textId="6FCF25FF" w:rsidR="56D65A0F" w:rsidRDefault="56D65A0F" w:rsidP="56D65A0F">
          <w:pPr>
            <w:pStyle w:val="Cabealho"/>
            <w:ind w:right="-115"/>
            <w:jc w:val="right"/>
          </w:pPr>
        </w:p>
      </w:tc>
    </w:tr>
  </w:tbl>
  <w:p w14:paraId="07DE1C10" w14:textId="5C050B69" w:rsidR="56D65A0F" w:rsidRDefault="56D65A0F" w:rsidP="56D65A0F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/l93IKYL1+Q55G" int2:id="t8gJmIUW">
      <int2:state int2:type="AugLoop_Text_Critique" int2:value="Rejected"/>
    </int2:textHash>
    <int2:bookmark int2:bookmarkName="_Int_tucIujB4" int2:invalidationBookmarkName="" int2:hashCode="hvfkN/qlp/zhXR" int2:id="xjbnQh2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C69E7"/>
    <w:multiLevelType w:val="hybridMultilevel"/>
    <w:tmpl w:val="0C8A5788"/>
    <w:lvl w:ilvl="0" w:tplc="4D760B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F0A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34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E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8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61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08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E2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F1"/>
    <w:rsid w:val="00035767"/>
    <w:rsid w:val="0004401A"/>
    <w:rsid w:val="000D1A8E"/>
    <w:rsid w:val="00115EA5"/>
    <w:rsid w:val="001363FF"/>
    <w:rsid w:val="0014700A"/>
    <w:rsid w:val="001929BB"/>
    <w:rsid w:val="001D7759"/>
    <w:rsid w:val="001E5C7F"/>
    <w:rsid w:val="00244419"/>
    <w:rsid w:val="00267072"/>
    <w:rsid w:val="002820CE"/>
    <w:rsid w:val="0029692C"/>
    <w:rsid w:val="002D4695"/>
    <w:rsid w:val="002F1D66"/>
    <w:rsid w:val="002F59C8"/>
    <w:rsid w:val="002F62BC"/>
    <w:rsid w:val="0034251E"/>
    <w:rsid w:val="00352202"/>
    <w:rsid w:val="00354A01"/>
    <w:rsid w:val="00386ECE"/>
    <w:rsid w:val="003B330E"/>
    <w:rsid w:val="003E2398"/>
    <w:rsid w:val="00450A6F"/>
    <w:rsid w:val="00475CE8"/>
    <w:rsid w:val="00480FFF"/>
    <w:rsid w:val="00481541"/>
    <w:rsid w:val="00494879"/>
    <w:rsid w:val="00525D8A"/>
    <w:rsid w:val="00540F8C"/>
    <w:rsid w:val="005617F1"/>
    <w:rsid w:val="005725F6"/>
    <w:rsid w:val="005A55D2"/>
    <w:rsid w:val="005E68B2"/>
    <w:rsid w:val="00630E0C"/>
    <w:rsid w:val="00634F22"/>
    <w:rsid w:val="006D275D"/>
    <w:rsid w:val="006E195C"/>
    <w:rsid w:val="006E2AB2"/>
    <w:rsid w:val="007D43EE"/>
    <w:rsid w:val="00803A3F"/>
    <w:rsid w:val="0083722D"/>
    <w:rsid w:val="008453A2"/>
    <w:rsid w:val="008639DD"/>
    <w:rsid w:val="00892134"/>
    <w:rsid w:val="008C3316"/>
    <w:rsid w:val="009266D8"/>
    <w:rsid w:val="009815AF"/>
    <w:rsid w:val="009B44AB"/>
    <w:rsid w:val="009B6389"/>
    <w:rsid w:val="009C30DD"/>
    <w:rsid w:val="009E43AB"/>
    <w:rsid w:val="009F3BD5"/>
    <w:rsid w:val="009F74D1"/>
    <w:rsid w:val="00A77385"/>
    <w:rsid w:val="00AA4859"/>
    <w:rsid w:val="00B30D3D"/>
    <w:rsid w:val="00B42057"/>
    <w:rsid w:val="00B96C31"/>
    <w:rsid w:val="00BF06FB"/>
    <w:rsid w:val="00BF202E"/>
    <w:rsid w:val="00C00675"/>
    <w:rsid w:val="00C341AA"/>
    <w:rsid w:val="00C55064"/>
    <w:rsid w:val="00CA4D05"/>
    <w:rsid w:val="00CB2C67"/>
    <w:rsid w:val="00CC6871"/>
    <w:rsid w:val="00CF6B81"/>
    <w:rsid w:val="00CF75D8"/>
    <w:rsid w:val="00D6166E"/>
    <w:rsid w:val="00D71C78"/>
    <w:rsid w:val="00DA7423"/>
    <w:rsid w:val="00E339D4"/>
    <w:rsid w:val="00E530AE"/>
    <w:rsid w:val="00E6125F"/>
    <w:rsid w:val="00EA5411"/>
    <w:rsid w:val="00EC0156"/>
    <w:rsid w:val="00F05834"/>
    <w:rsid w:val="00F14DDE"/>
    <w:rsid w:val="00F40AE4"/>
    <w:rsid w:val="00F83FA3"/>
    <w:rsid w:val="00FD5E7E"/>
    <w:rsid w:val="0F093D90"/>
    <w:rsid w:val="56D6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2BDF"/>
  <w15:chartTrackingRefBased/>
  <w15:docId w15:val="{926922AB-9D55-473D-BE71-CB2C853F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SUMÁRIO"/>
    <w:basedOn w:val="Normal"/>
    <w:next w:val="Normal"/>
    <w:link w:val="Ttulo1Char"/>
    <w:uiPriority w:val="9"/>
    <w:qFormat/>
    <w:rsid w:val="00B30D3D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1C78"/>
    <w:pPr>
      <w:keepNext/>
      <w:keepLines/>
      <w:spacing w:before="160" w:after="80"/>
      <w:outlineLvl w:val="1"/>
    </w:pPr>
    <w:rPr>
      <w:rFonts w:ascii="Arial" w:eastAsiaTheme="majorEastAsia" w:hAnsi="Arial" w:cstheme="majorBidi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1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1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1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1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1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1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1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MÁRIO Char"/>
    <w:basedOn w:val="Fontepargpadro"/>
    <w:link w:val="Ttulo1"/>
    <w:uiPriority w:val="9"/>
    <w:rsid w:val="00B30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71C78"/>
    <w:rPr>
      <w:rFonts w:ascii="Arial" w:eastAsiaTheme="majorEastAsia" w:hAnsi="Arial" w:cstheme="majorBidi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61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17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17F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17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17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17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17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61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1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1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61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61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17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617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617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1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17F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617F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202E"/>
    <w:pPr>
      <w:spacing w:before="240" w:after="0"/>
      <w:outlineLvl w:val="9"/>
    </w:pPr>
    <w:rPr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30D3D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30D3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30D3D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929BB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929BB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929BB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929BB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929BB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929BB"/>
    <w:pPr>
      <w:spacing w:after="0"/>
      <w:ind w:left="154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33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9D4"/>
  </w:style>
  <w:style w:type="paragraph" w:styleId="Rodap">
    <w:name w:val="footer"/>
    <w:basedOn w:val="Normal"/>
    <w:link w:val="RodapChar"/>
    <w:uiPriority w:val="99"/>
    <w:unhideWhenUsed/>
    <w:rsid w:val="00E33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9D4"/>
  </w:style>
  <w:style w:type="character" w:styleId="Hyperlink">
    <w:name w:val="Hyperlink"/>
    <w:basedOn w:val="Fontepargpadro"/>
    <w:uiPriority w:val="99"/>
    <w:unhideWhenUsed/>
    <w:rsid w:val="00E530A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30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30AE"/>
    <w:rPr>
      <w:color w:val="96607D" w:themeColor="followedHyperlink"/>
      <w:u w:val="single"/>
    </w:rPr>
  </w:style>
  <w:style w:type="paragraph" w:customStyle="1" w:styleId="ArialTitulo">
    <w:name w:val="Arial Titulo"/>
    <w:basedOn w:val="Normal"/>
    <w:link w:val="ArialTituloChar"/>
    <w:qFormat/>
    <w:rsid w:val="002F59C8"/>
    <w:rPr>
      <w:rFonts w:ascii="Arial" w:hAnsi="Arial" w:cs="Arial"/>
      <w:b/>
      <w:bCs/>
      <w:sz w:val="24"/>
      <w:szCs w:val="24"/>
    </w:rPr>
  </w:style>
  <w:style w:type="character" w:customStyle="1" w:styleId="ArialTituloChar">
    <w:name w:val="Arial Titulo Char"/>
    <w:basedOn w:val="Fontepargpadro"/>
    <w:link w:val="ArialTitulo"/>
    <w:rsid w:val="002F59C8"/>
    <w:rPr>
      <w:rFonts w:ascii="Arial" w:hAnsi="Arial" w:cs="Arial"/>
      <w:b/>
      <w:bCs/>
      <w:sz w:val="24"/>
      <w:szCs w:val="24"/>
    </w:rPr>
  </w:style>
  <w:style w:type="character" w:styleId="TtulodoLivro">
    <w:name w:val="Book Title"/>
    <w:basedOn w:val="Fontepargpadro"/>
    <w:uiPriority w:val="33"/>
    <w:qFormat/>
    <w:rsid w:val="00D71C78"/>
    <w:rPr>
      <w:b/>
      <w:bCs/>
      <w:i/>
      <w:iCs/>
      <w:spacing w:val="5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14628435c8d141b5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EC9C-8B40-4BDB-9D1B-816A431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ibeiro</dc:creator>
  <cp:keywords/>
  <dc:description/>
  <cp:lastModifiedBy>JULIA RIBEIRO DA SILVA</cp:lastModifiedBy>
  <cp:revision>2</cp:revision>
  <dcterms:created xsi:type="dcterms:W3CDTF">2024-04-05T14:39:00Z</dcterms:created>
  <dcterms:modified xsi:type="dcterms:W3CDTF">2024-04-05T14:39:00Z</dcterms:modified>
</cp:coreProperties>
</file>